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39" w:rsidRPr="00F33283" w:rsidRDefault="00DE5239" w:rsidP="00DE5239">
      <w:pPr>
        <w:jc w:val="center"/>
        <w:rPr>
          <w:b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  <w:r w:rsidRPr="00DE5239">
        <w:rPr>
          <w:b/>
          <w:sz w:val="22"/>
          <w:szCs w:val="22"/>
        </w:rPr>
        <w:t xml:space="preserve">BİLİM DALI </w:t>
      </w:r>
      <w:r w:rsidR="00F74144">
        <w:rPr>
          <w:b/>
          <w:sz w:val="22"/>
          <w:szCs w:val="22"/>
        </w:rPr>
        <w:t xml:space="preserve">/ DANIŞMAN </w:t>
      </w:r>
      <w:r w:rsidRPr="00DE5239">
        <w:rPr>
          <w:b/>
          <w:sz w:val="22"/>
          <w:szCs w:val="22"/>
        </w:rPr>
        <w:t>TERCİH FORMU</w:t>
      </w: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92"/>
        <w:gridCol w:w="6696"/>
      </w:tblGrid>
      <w:tr w:rsidR="00DE5239" w:rsidRPr="00DE5239" w:rsidTr="00103AEC">
        <w:tc>
          <w:tcPr>
            <w:tcW w:w="2650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Öğrencinin Adı, Soyadı</w:t>
            </w:r>
          </w:p>
        </w:tc>
        <w:tc>
          <w:tcPr>
            <w:tcW w:w="29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6" w:type="dxa"/>
            <w:vAlign w:val="center"/>
          </w:tcPr>
          <w:p w:rsidR="00DE5239" w:rsidRPr="00F43402" w:rsidRDefault="00DE5239" w:rsidP="00E7464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DE5239" w:rsidRPr="00DE5239" w:rsidTr="00103AEC">
        <w:tc>
          <w:tcPr>
            <w:tcW w:w="2650" w:type="dxa"/>
            <w:vAlign w:val="center"/>
          </w:tcPr>
          <w:p w:rsidR="00DE5239" w:rsidRDefault="00F43402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letişim Bilgileri</w:t>
            </w:r>
          </w:p>
          <w:p w:rsidR="00F43402" w:rsidRPr="00DE5239" w:rsidRDefault="00F43402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p, eposta</w:t>
            </w:r>
          </w:p>
        </w:tc>
        <w:tc>
          <w:tcPr>
            <w:tcW w:w="29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6" w:type="dxa"/>
            <w:vAlign w:val="center"/>
          </w:tcPr>
          <w:p w:rsidR="00DE5239" w:rsidRPr="00F43402" w:rsidRDefault="00DE5239" w:rsidP="00E7464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DE5239" w:rsidRPr="00DE5239" w:rsidTr="00103AEC">
        <w:tc>
          <w:tcPr>
            <w:tcW w:w="2650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292" w:type="dxa"/>
            <w:vAlign w:val="center"/>
          </w:tcPr>
          <w:p w:rsidR="00DE5239" w:rsidRPr="00DE5239" w:rsidRDefault="00DE5239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96" w:type="dxa"/>
            <w:noWrap/>
            <w:vAlign w:val="center"/>
          </w:tcPr>
          <w:p w:rsidR="00DE5239" w:rsidRPr="00F43402" w:rsidRDefault="007442F9" w:rsidP="00B1698E">
            <w:pPr>
              <w:spacing w:line="360" w:lineRule="auto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97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8E" w:rsidRPr="00F434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1698E" w:rsidRPr="00F43402">
              <w:rPr>
                <w:sz w:val="22"/>
                <w:szCs w:val="22"/>
              </w:rPr>
              <w:t xml:space="preserve"> </w:t>
            </w:r>
            <w:r w:rsidR="00DE5239" w:rsidRPr="00F43402">
              <w:rPr>
                <w:sz w:val="22"/>
                <w:szCs w:val="22"/>
              </w:rPr>
              <w:t>Yüksek Lisans</w:t>
            </w:r>
            <w:r w:rsidR="00B1698E" w:rsidRPr="00F43402">
              <w:rPr>
                <w:sz w:val="22"/>
                <w:szCs w:val="22"/>
              </w:rPr>
              <w:t xml:space="preserve"> </w:t>
            </w:r>
            <w:r w:rsidR="00DE5239" w:rsidRPr="00F4340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6110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8E" w:rsidRPr="00F4340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E5239" w:rsidRPr="00F43402">
              <w:rPr>
                <w:sz w:val="22"/>
                <w:szCs w:val="22"/>
              </w:rPr>
              <w:t xml:space="preserve"> Doktora</w:t>
            </w:r>
          </w:p>
        </w:tc>
      </w:tr>
    </w:tbl>
    <w:p w:rsidR="00103AEC" w:rsidRDefault="00103AEC" w:rsidP="00DE5239">
      <w:pPr>
        <w:jc w:val="center"/>
        <w:rPr>
          <w:b/>
          <w:bCs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bCs/>
          <w:sz w:val="22"/>
          <w:szCs w:val="22"/>
        </w:rPr>
      </w:pPr>
      <w:r w:rsidRPr="00DE5239">
        <w:rPr>
          <w:b/>
          <w:bCs/>
          <w:sz w:val="22"/>
          <w:szCs w:val="22"/>
        </w:rPr>
        <w:t>TÜRKİYAT ARAŞTIRMALARI ENSTİTÜSÜ MÜDÜRLÜĞÜNE</w:t>
      </w:r>
    </w:p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DE5239" w:rsidRPr="00DE5239" w:rsidRDefault="00DE5239" w:rsidP="00DE5239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 xml:space="preserve">Enstitünüzce ilan edilen </w:t>
      </w:r>
      <w:r w:rsidR="00B1698E">
        <w:rPr>
          <w:bCs/>
          <w:sz w:val="22"/>
          <w:szCs w:val="22"/>
        </w:rPr>
        <w:t>yukarıda belirtilen program</w:t>
      </w:r>
      <w:r w:rsidRPr="00DE5239">
        <w:rPr>
          <w:bCs/>
          <w:sz w:val="22"/>
          <w:szCs w:val="22"/>
        </w:rPr>
        <w:t xml:space="preserve">a ön kayıt yaptırmış bulunmaktayım. İlgili </w:t>
      </w:r>
      <w:r w:rsidR="00B1698E" w:rsidRPr="00DE5239">
        <w:rPr>
          <w:bCs/>
          <w:sz w:val="22"/>
          <w:szCs w:val="22"/>
        </w:rPr>
        <w:t xml:space="preserve">Ana Bilim Dalında </w:t>
      </w:r>
      <w:r w:rsidRPr="00DE5239">
        <w:rPr>
          <w:bCs/>
          <w:sz w:val="22"/>
          <w:szCs w:val="22"/>
        </w:rPr>
        <w:t xml:space="preserve">öncelikle tercih ettiğim bilim dalları </w:t>
      </w:r>
      <w:r w:rsidR="000640C2">
        <w:rPr>
          <w:bCs/>
          <w:sz w:val="22"/>
          <w:szCs w:val="22"/>
        </w:rPr>
        <w:t>il</w:t>
      </w:r>
      <w:r>
        <w:rPr>
          <w:bCs/>
          <w:sz w:val="22"/>
          <w:szCs w:val="22"/>
        </w:rPr>
        <w:t xml:space="preserve">e danışman tercihim </w:t>
      </w:r>
      <w:r w:rsidRPr="00DE5239">
        <w:rPr>
          <w:bCs/>
          <w:sz w:val="22"/>
          <w:szCs w:val="22"/>
        </w:rPr>
        <w:t xml:space="preserve">aşağıdaki gibidir. </w:t>
      </w:r>
    </w:p>
    <w:p w:rsidR="00B1698E" w:rsidRPr="00DE5239" w:rsidRDefault="00B1698E" w:rsidP="00B1698E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ereğini</w:t>
      </w:r>
      <w:r w:rsidR="00DE5239" w:rsidRPr="00DE5239">
        <w:rPr>
          <w:bCs/>
          <w:sz w:val="22"/>
          <w:szCs w:val="22"/>
        </w:rPr>
        <w:t xml:space="preserve"> arz ederim.</w:t>
      </w:r>
      <w:r>
        <w:rPr>
          <w:bCs/>
          <w:sz w:val="22"/>
          <w:szCs w:val="22"/>
        </w:rPr>
        <w:t xml:space="preserve"> </w:t>
      </w:r>
      <w:proofErr w:type="gramStart"/>
      <w:r w:rsidRPr="00DE5239">
        <w:rPr>
          <w:bCs/>
          <w:sz w:val="22"/>
          <w:szCs w:val="22"/>
        </w:rPr>
        <w:t>..</w:t>
      </w:r>
      <w:proofErr w:type="gramEnd"/>
      <w:r w:rsidRPr="00DE5239">
        <w:rPr>
          <w:bCs/>
          <w:sz w:val="22"/>
          <w:szCs w:val="22"/>
        </w:rPr>
        <w:t xml:space="preserve"> /.. /202</w:t>
      </w:r>
      <w:r w:rsidR="00D7236E">
        <w:rPr>
          <w:bCs/>
          <w:sz w:val="22"/>
          <w:szCs w:val="22"/>
        </w:rPr>
        <w:t>1</w:t>
      </w:r>
    </w:p>
    <w:p w:rsidR="00DE5239" w:rsidRPr="00DE5239" w:rsidRDefault="00DE5239" w:rsidP="00DE5239">
      <w:pPr>
        <w:jc w:val="both"/>
        <w:rPr>
          <w:bCs/>
          <w:sz w:val="22"/>
          <w:szCs w:val="22"/>
        </w:rPr>
      </w:pPr>
    </w:p>
    <w:p w:rsidR="00DE5239" w:rsidRPr="00DE5239" w:rsidRDefault="00DE5239" w:rsidP="00DE5239">
      <w:pPr>
        <w:jc w:val="right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>İmza</w:t>
      </w:r>
    </w:p>
    <w:p w:rsidR="00DE5239" w:rsidRDefault="00DE5239" w:rsidP="00DE5239">
      <w:pPr>
        <w:jc w:val="right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>Öğrencinin Adı Soyadı</w:t>
      </w:r>
    </w:p>
    <w:p w:rsidR="00F43402" w:rsidRPr="00DE5239" w:rsidRDefault="00F43402" w:rsidP="00DE5239">
      <w:pPr>
        <w:jc w:val="right"/>
        <w:rPr>
          <w:bCs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78"/>
        <w:gridCol w:w="326"/>
        <w:gridCol w:w="5624"/>
      </w:tblGrid>
      <w:tr w:rsidR="00F43402" w:rsidRPr="00566351" w:rsidTr="00103AEC">
        <w:tc>
          <w:tcPr>
            <w:tcW w:w="191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 w:rsidRPr="00566351">
              <w:rPr>
                <w:b/>
                <w:sz w:val="22"/>
              </w:rPr>
              <w:t>Bilim Dalı Tercihi</w:t>
            </w:r>
          </w:p>
        </w:tc>
        <w:tc>
          <w:tcPr>
            <w:tcW w:w="166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  <w:tc>
          <w:tcPr>
            <w:tcW w:w="292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nışman</w:t>
            </w:r>
            <w:r w:rsidRPr="00566351">
              <w:rPr>
                <w:b/>
                <w:sz w:val="22"/>
              </w:rPr>
              <w:t xml:space="preserve"> Tercihi</w:t>
            </w:r>
          </w:p>
        </w:tc>
      </w:tr>
      <w:tr w:rsidR="00F43402" w:rsidRPr="00566351" w:rsidTr="00103AEC">
        <w:tc>
          <w:tcPr>
            <w:tcW w:w="1912" w:type="pct"/>
            <w:vMerge w:val="restar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 w:rsidRPr="00566351">
              <w:rPr>
                <w:b/>
                <w:sz w:val="22"/>
              </w:rPr>
              <w:t>1.</w:t>
            </w:r>
          </w:p>
        </w:tc>
        <w:tc>
          <w:tcPr>
            <w:tcW w:w="166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92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  <w:tc>
          <w:tcPr>
            <w:tcW w:w="166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92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  <w:tc>
          <w:tcPr>
            <w:tcW w:w="166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92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 w:val="restart"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 w:rsidRPr="00566351">
              <w:rPr>
                <w:b/>
                <w:sz w:val="22"/>
              </w:rPr>
              <w:t>2.</w:t>
            </w:r>
          </w:p>
        </w:tc>
        <w:tc>
          <w:tcPr>
            <w:tcW w:w="166" w:type="pct"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922" w:type="pct"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  <w:tc>
          <w:tcPr>
            <w:tcW w:w="166" w:type="pct"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922" w:type="pct"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  <w:tc>
          <w:tcPr>
            <w:tcW w:w="166" w:type="pct"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922" w:type="pct"/>
            <w:shd w:val="clear" w:color="auto" w:fill="DAEEF3" w:themeFill="accent5" w:themeFillTint="33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 w:val="restar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 w:rsidRPr="00566351">
              <w:rPr>
                <w:b/>
                <w:sz w:val="22"/>
              </w:rPr>
              <w:t>3.</w:t>
            </w:r>
          </w:p>
        </w:tc>
        <w:tc>
          <w:tcPr>
            <w:tcW w:w="166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92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  <w:tc>
          <w:tcPr>
            <w:tcW w:w="166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92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  <w:tr w:rsidR="00F43402" w:rsidRPr="00566351" w:rsidTr="00103AEC">
        <w:tc>
          <w:tcPr>
            <w:tcW w:w="1912" w:type="pct"/>
            <w:vMerge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  <w:tc>
          <w:tcPr>
            <w:tcW w:w="166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922" w:type="pct"/>
          </w:tcPr>
          <w:p w:rsidR="00F43402" w:rsidRPr="00566351" w:rsidRDefault="00F43402" w:rsidP="00CB1413">
            <w:pPr>
              <w:rPr>
                <w:b/>
                <w:sz w:val="22"/>
              </w:rPr>
            </w:pPr>
          </w:p>
        </w:tc>
      </w:tr>
    </w:tbl>
    <w:p w:rsidR="00103AEC" w:rsidRDefault="00F43402" w:rsidP="00622506">
      <w:pPr>
        <w:jc w:val="both"/>
        <w:rPr>
          <w:i/>
          <w:sz w:val="20"/>
        </w:rPr>
      </w:pPr>
      <w:r w:rsidRPr="00103AEC">
        <w:rPr>
          <w:b/>
          <w:i/>
          <w:sz w:val="20"/>
        </w:rPr>
        <w:t>Not:</w:t>
      </w:r>
      <w:r w:rsidRPr="00103AEC">
        <w:rPr>
          <w:i/>
          <w:sz w:val="20"/>
        </w:rPr>
        <w:t xml:space="preserve"> </w:t>
      </w:r>
      <w:r w:rsidR="00103AEC">
        <w:rPr>
          <w:i/>
          <w:sz w:val="20"/>
        </w:rPr>
        <w:t>A</w:t>
      </w:r>
      <w:r w:rsidRPr="00103AEC">
        <w:rPr>
          <w:i/>
          <w:sz w:val="20"/>
        </w:rPr>
        <w:t xml:space="preserve">na bilim dalınıza bağlı </w:t>
      </w:r>
      <w:r w:rsidR="00622506" w:rsidRPr="00103AEC">
        <w:rPr>
          <w:i/>
          <w:sz w:val="20"/>
        </w:rPr>
        <w:t xml:space="preserve">en fazla </w:t>
      </w:r>
      <w:r w:rsidRPr="00103AEC">
        <w:rPr>
          <w:i/>
          <w:sz w:val="20"/>
        </w:rPr>
        <w:t>üç bilim dalı</w:t>
      </w:r>
      <w:r w:rsidR="00103AEC">
        <w:rPr>
          <w:i/>
          <w:sz w:val="20"/>
        </w:rPr>
        <w:t>*</w:t>
      </w:r>
      <w:r w:rsidRPr="00103AEC">
        <w:rPr>
          <w:i/>
          <w:sz w:val="20"/>
        </w:rPr>
        <w:t xml:space="preserve"> ve her bir bilim dalı için üç </w:t>
      </w:r>
      <w:r w:rsidR="006765CE">
        <w:rPr>
          <w:i/>
          <w:sz w:val="20"/>
        </w:rPr>
        <w:t>danışman</w:t>
      </w:r>
      <w:r w:rsidRPr="00103AEC">
        <w:rPr>
          <w:i/>
          <w:sz w:val="20"/>
        </w:rPr>
        <w:t xml:space="preserve"> tercih </w:t>
      </w:r>
      <w:r w:rsidR="00622506" w:rsidRPr="00103AEC">
        <w:rPr>
          <w:i/>
          <w:sz w:val="20"/>
        </w:rPr>
        <w:t>etmeniz beklenmektedir</w:t>
      </w:r>
      <w:r w:rsidRPr="00103AEC">
        <w:rPr>
          <w:i/>
          <w:sz w:val="20"/>
        </w:rPr>
        <w:t xml:space="preserve">. </w:t>
      </w:r>
      <w:r w:rsidR="00622506" w:rsidRPr="00103AEC">
        <w:rPr>
          <w:i/>
          <w:sz w:val="20"/>
        </w:rPr>
        <w:t>Ancak daha az sayıda tercihte yapabilir veya boş bırak</w:t>
      </w:r>
      <w:r w:rsidR="006765CE">
        <w:rPr>
          <w:i/>
          <w:sz w:val="20"/>
        </w:rPr>
        <w:t>ıl</w:t>
      </w:r>
      <w:r w:rsidR="00622506" w:rsidRPr="00103AEC">
        <w:rPr>
          <w:i/>
          <w:sz w:val="20"/>
        </w:rPr>
        <w:t>arak tercih hakkı kullan</w:t>
      </w:r>
      <w:r w:rsidR="00103AEC">
        <w:rPr>
          <w:i/>
          <w:sz w:val="20"/>
        </w:rPr>
        <w:t>ıl</w:t>
      </w:r>
      <w:r w:rsidR="00622506" w:rsidRPr="00103AEC">
        <w:rPr>
          <w:i/>
          <w:sz w:val="20"/>
        </w:rPr>
        <w:t>mayabilir.</w:t>
      </w:r>
      <w:r w:rsidR="00103AEC">
        <w:rPr>
          <w:i/>
          <w:sz w:val="20"/>
        </w:rPr>
        <w:t xml:space="preserve"> </w:t>
      </w:r>
    </w:p>
    <w:p w:rsidR="00F43402" w:rsidRDefault="00103AEC" w:rsidP="00622506">
      <w:pPr>
        <w:jc w:val="both"/>
        <w:rPr>
          <w:i/>
          <w:sz w:val="20"/>
        </w:rPr>
      </w:pPr>
      <w:r>
        <w:rPr>
          <w:i/>
          <w:sz w:val="20"/>
        </w:rPr>
        <w:t>-</w:t>
      </w:r>
      <w:r w:rsidR="00622506" w:rsidRPr="00103AEC">
        <w:rPr>
          <w:i/>
          <w:sz w:val="20"/>
        </w:rPr>
        <w:t>Tercihleriniz b</w:t>
      </w:r>
      <w:r w:rsidR="00F43402" w:rsidRPr="00103AEC">
        <w:rPr>
          <w:i/>
          <w:sz w:val="20"/>
        </w:rPr>
        <w:t xml:space="preserve">ilim dalı </w:t>
      </w:r>
      <w:r w:rsidR="00622506" w:rsidRPr="00103AEC">
        <w:rPr>
          <w:i/>
          <w:sz w:val="20"/>
        </w:rPr>
        <w:t>içerisinde değerlendirilerek uygunluk ve dolulu</w:t>
      </w:r>
      <w:r w:rsidR="006765CE">
        <w:rPr>
          <w:i/>
          <w:sz w:val="20"/>
        </w:rPr>
        <w:t xml:space="preserve">ğa </w:t>
      </w:r>
      <w:r w:rsidR="00622506" w:rsidRPr="00103AEC">
        <w:rPr>
          <w:i/>
          <w:sz w:val="20"/>
        </w:rPr>
        <w:t>göre</w:t>
      </w:r>
      <w:r w:rsidR="00F43402" w:rsidRPr="00103AEC">
        <w:rPr>
          <w:i/>
          <w:sz w:val="20"/>
        </w:rPr>
        <w:t xml:space="preserve"> </w:t>
      </w:r>
      <w:r w:rsidR="00622506" w:rsidRPr="006765CE">
        <w:rPr>
          <w:i/>
          <w:sz w:val="20"/>
          <w:u w:val="single"/>
        </w:rPr>
        <w:t>tercihlerinizin dışında da</w:t>
      </w:r>
      <w:r w:rsidR="00622506" w:rsidRPr="00103AEC">
        <w:rPr>
          <w:i/>
          <w:sz w:val="20"/>
        </w:rPr>
        <w:t xml:space="preserve"> belirlenebilir.</w:t>
      </w:r>
    </w:p>
    <w:p w:rsidR="00BD6693" w:rsidRDefault="00103AEC" w:rsidP="00622506">
      <w:pPr>
        <w:jc w:val="both"/>
        <w:rPr>
          <w:i/>
          <w:sz w:val="20"/>
        </w:rPr>
      </w:pPr>
      <w:r>
        <w:rPr>
          <w:i/>
          <w:sz w:val="20"/>
        </w:rPr>
        <w:t>* Bilim dalında 2</w:t>
      </w:r>
      <w:proofErr w:type="gramStart"/>
      <w:r>
        <w:rPr>
          <w:i/>
          <w:sz w:val="20"/>
        </w:rPr>
        <w:t>.,</w:t>
      </w:r>
      <w:proofErr w:type="gramEnd"/>
      <w:r>
        <w:rPr>
          <w:i/>
          <w:sz w:val="20"/>
        </w:rPr>
        <w:t xml:space="preserve"> 3. tercihler sadece Ana Bilim Dalı genel programlarına yerleşenler içindir. </w:t>
      </w:r>
      <w:r w:rsidR="00BD6693">
        <w:rPr>
          <w:i/>
          <w:sz w:val="20"/>
        </w:rPr>
        <w:t>[Türk Dili ve Edebiyatı Ana Bilim Dalı ile Tarih Ana Bilim Dalı (Orta Çağ /Yeni Çağ Bilim Dalları)]</w:t>
      </w:r>
    </w:p>
    <w:p w:rsidR="00103AEC" w:rsidRDefault="00BD6693" w:rsidP="00622506">
      <w:pPr>
        <w:jc w:val="both"/>
        <w:rPr>
          <w:i/>
          <w:sz w:val="20"/>
        </w:rPr>
      </w:pPr>
      <w:r>
        <w:rPr>
          <w:i/>
          <w:sz w:val="20"/>
        </w:rPr>
        <w:t>-</w:t>
      </w:r>
      <w:bookmarkStart w:id="0" w:name="_GoBack"/>
      <w:bookmarkEnd w:id="0"/>
      <w:r w:rsidR="00103AEC">
        <w:rPr>
          <w:i/>
          <w:sz w:val="20"/>
        </w:rPr>
        <w:t>Diğer öğrenciler sadece yerleştikleri bilim dalında danışman tercihi yapmalıdır.</w:t>
      </w:r>
      <w:r w:rsidR="006765CE">
        <w:rPr>
          <w:i/>
          <w:sz w:val="20"/>
        </w:rPr>
        <w:t xml:space="preserve"> </w:t>
      </w:r>
    </w:p>
    <w:p w:rsidR="00103AEC" w:rsidRDefault="00103AEC" w:rsidP="00622506">
      <w:pPr>
        <w:jc w:val="both"/>
        <w:rPr>
          <w:i/>
          <w:sz w:val="20"/>
        </w:rPr>
      </w:pPr>
    </w:p>
    <w:p w:rsidR="00103AEC" w:rsidRDefault="00103AEC" w:rsidP="00622506">
      <w:pPr>
        <w:jc w:val="both"/>
        <w:rPr>
          <w:i/>
          <w:sz w:val="20"/>
        </w:rPr>
      </w:pPr>
    </w:p>
    <w:p w:rsidR="00103AEC" w:rsidRPr="00103AEC" w:rsidRDefault="00103AEC" w:rsidP="00622506">
      <w:pPr>
        <w:jc w:val="both"/>
        <w:rPr>
          <w:i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402" w:rsidRPr="0065784E" w:rsidTr="00CB1413">
        <w:trPr>
          <w:trHeight w:val="1649"/>
        </w:trPr>
        <w:tc>
          <w:tcPr>
            <w:tcW w:w="9747" w:type="dxa"/>
          </w:tcPr>
          <w:p w:rsidR="00F43402" w:rsidRDefault="00103AEC" w:rsidP="00103AEC">
            <w:pPr>
              <w:jc w:val="center"/>
              <w:rPr>
                <w:b/>
                <w:sz w:val="22"/>
              </w:rPr>
            </w:pPr>
            <w:r w:rsidRPr="00103AEC">
              <w:rPr>
                <w:b/>
                <w:sz w:val="22"/>
              </w:rPr>
              <w:t>Yüksek Lisans İngilizce Hazırlık Programı</w:t>
            </w:r>
          </w:p>
          <w:p w:rsidR="00103AEC" w:rsidRPr="00103AEC" w:rsidRDefault="00103AEC" w:rsidP="00103AEC">
            <w:pPr>
              <w:jc w:val="center"/>
              <w:rPr>
                <w:b/>
                <w:sz w:val="22"/>
              </w:rPr>
            </w:pPr>
          </w:p>
          <w:p w:rsidR="00F43402" w:rsidRPr="00F43402" w:rsidRDefault="00F43402" w:rsidP="00F43402">
            <w:pPr>
              <w:jc w:val="both"/>
              <w:rPr>
                <w:b/>
                <w:sz w:val="22"/>
              </w:rPr>
            </w:pPr>
            <w:r w:rsidRPr="00F43402">
              <w:rPr>
                <w:b/>
                <w:sz w:val="22"/>
              </w:rPr>
              <w:t xml:space="preserve">İngilizce Hazırlık Okumak İstiyorum.            </w:t>
            </w:r>
            <w:r w:rsidRPr="00F43402">
              <w:rPr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402">
              <w:rPr>
                <w:b/>
                <w:sz w:val="22"/>
              </w:rPr>
              <w:instrText xml:space="preserve"> FORMCHECKBOX </w:instrText>
            </w:r>
            <w:r w:rsidR="007442F9">
              <w:rPr>
                <w:b/>
                <w:sz w:val="22"/>
              </w:rPr>
            </w:r>
            <w:r w:rsidR="007442F9">
              <w:rPr>
                <w:b/>
                <w:sz w:val="22"/>
              </w:rPr>
              <w:fldChar w:fldCharType="separate"/>
            </w:r>
            <w:r w:rsidRPr="00F43402">
              <w:rPr>
                <w:b/>
                <w:sz w:val="22"/>
              </w:rPr>
              <w:fldChar w:fldCharType="end"/>
            </w:r>
          </w:p>
          <w:p w:rsidR="00F43402" w:rsidRPr="00F43402" w:rsidRDefault="00F43402" w:rsidP="00F43402">
            <w:pPr>
              <w:jc w:val="both"/>
              <w:rPr>
                <w:b/>
                <w:sz w:val="22"/>
              </w:rPr>
            </w:pPr>
          </w:p>
          <w:p w:rsidR="00F43402" w:rsidRDefault="00F43402" w:rsidP="00F43402">
            <w:pPr>
              <w:jc w:val="both"/>
              <w:rPr>
                <w:b/>
                <w:i/>
                <w:sz w:val="22"/>
              </w:rPr>
            </w:pPr>
            <w:r w:rsidRPr="00F43402">
              <w:rPr>
                <w:b/>
                <w:sz w:val="22"/>
              </w:rPr>
              <w:t>İngilizce Hazırlık Okumak İstemiyorum.</w:t>
            </w:r>
            <w:r w:rsidRPr="00F43402">
              <w:rPr>
                <w:b/>
                <w:i/>
                <w:sz w:val="22"/>
              </w:rPr>
              <w:t xml:space="preserve">       </w:t>
            </w:r>
            <w:r w:rsidRPr="00F43402">
              <w:rPr>
                <w:b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402">
              <w:rPr>
                <w:b/>
                <w:i/>
                <w:sz w:val="22"/>
              </w:rPr>
              <w:instrText xml:space="preserve"> FORMCHECKBOX </w:instrText>
            </w:r>
            <w:r w:rsidR="007442F9">
              <w:rPr>
                <w:b/>
                <w:i/>
                <w:sz w:val="22"/>
              </w:rPr>
            </w:r>
            <w:r w:rsidR="007442F9">
              <w:rPr>
                <w:b/>
                <w:i/>
                <w:sz w:val="22"/>
              </w:rPr>
              <w:fldChar w:fldCharType="separate"/>
            </w:r>
            <w:r w:rsidRPr="00F43402">
              <w:rPr>
                <w:b/>
                <w:i/>
                <w:sz w:val="22"/>
              </w:rPr>
              <w:fldChar w:fldCharType="end"/>
            </w:r>
          </w:p>
          <w:p w:rsidR="00103AEC" w:rsidRPr="00F43402" w:rsidRDefault="00103AEC" w:rsidP="00F43402">
            <w:pPr>
              <w:jc w:val="both"/>
              <w:rPr>
                <w:b/>
                <w:i/>
                <w:sz w:val="22"/>
              </w:rPr>
            </w:pPr>
          </w:p>
          <w:p w:rsidR="00103AEC" w:rsidRPr="00103AEC" w:rsidRDefault="00103AEC" w:rsidP="00103AEC">
            <w:pPr>
              <w:jc w:val="both"/>
              <w:rPr>
                <w:i/>
                <w:sz w:val="20"/>
              </w:rPr>
            </w:pPr>
            <w:r w:rsidRPr="00103AEC">
              <w:rPr>
                <w:b/>
                <w:i/>
                <w:sz w:val="20"/>
              </w:rPr>
              <w:t>Not</w:t>
            </w:r>
            <w:r w:rsidRPr="00103AEC">
              <w:rPr>
                <w:i/>
                <w:sz w:val="20"/>
              </w:rPr>
              <w:t xml:space="preserve">: Sadece </w:t>
            </w:r>
            <w:r w:rsidRPr="00103AEC">
              <w:rPr>
                <w:i/>
                <w:sz w:val="20"/>
                <w:u w:val="single"/>
              </w:rPr>
              <w:t>yüksek lisans</w:t>
            </w:r>
            <w:r w:rsidRPr="00103AEC">
              <w:rPr>
                <w:i/>
                <w:sz w:val="20"/>
              </w:rPr>
              <w:t xml:space="preserve"> öğrencileri İngilizce hazırlık sınıflarına kayıt yaptırabilirler. </w:t>
            </w:r>
          </w:p>
          <w:p w:rsidR="00F43402" w:rsidRPr="0065784E" w:rsidRDefault="00103AEC" w:rsidP="00103AEC">
            <w:pPr>
              <w:jc w:val="both"/>
              <w:rPr>
                <w:sz w:val="22"/>
              </w:rPr>
            </w:pPr>
            <w:r w:rsidRPr="00103AEC">
              <w:rPr>
                <w:i/>
                <w:sz w:val="20"/>
              </w:rPr>
              <w:t>İngilizce Hazırlık okumak isteyen yüksek lisans öğrencileri Güz Yarıyılında derse başlayarak 1 yıl İngilizce hazırlığa devam edeceklerdir.</w:t>
            </w:r>
          </w:p>
        </w:tc>
      </w:tr>
    </w:tbl>
    <w:p w:rsidR="00F43402" w:rsidRPr="00566351" w:rsidRDefault="00F43402" w:rsidP="00F43402">
      <w:pPr>
        <w:rPr>
          <w:sz w:val="22"/>
        </w:rPr>
      </w:pPr>
    </w:p>
    <w:p w:rsidR="00B1698E" w:rsidRPr="00DE5239" w:rsidRDefault="00B1698E" w:rsidP="00F43402"/>
    <w:sectPr w:rsidR="00B1698E" w:rsidRPr="00DE5239" w:rsidSect="0056180D">
      <w:headerReference w:type="even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F9" w:rsidRDefault="007442F9" w:rsidP="00B03F69">
      <w:r>
        <w:separator/>
      </w:r>
    </w:p>
  </w:endnote>
  <w:endnote w:type="continuationSeparator" w:id="0">
    <w:p w:rsidR="007442F9" w:rsidRDefault="007442F9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7442F9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31"/>
      <w:gridCol w:w="1583"/>
    </w:tblGrid>
    <w:tr w:rsidR="00A960B5" w:rsidRPr="00596009" w:rsidTr="00E6056B">
      <w:tc>
        <w:tcPr>
          <w:tcW w:w="8364" w:type="dxa"/>
          <w:vAlign w:val="center"/>
        </w:tcPr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55D838B" wp14:editId="4F8C6926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A960B5" w:rsidRPr="00B1698E" w:rsidRDefault="00B1698E" w:rsidP="00A960B5">
          <w:pPr>
            <w:jc w:val="right"/>
            <w:rPr>
              <w:b/>
              <w:sz w:val="18"/>
              <w:szCs w:val="16"/>
            </w:rPr>
          </w:pPr>
          <w:r w:rsidRPr="00B1698E">
            <w:rPr>
              <w:b/>
              <w:sz w:val="18"/>
              <w:szCs w:val="16"/>
            </w:rPr>
            <w:t>OF03a</w:t>
          </w:r>
        </w:p>
        <w:p w:rsidR="00A960B5" w:rsidRPr="00596009" w:rsidRDefault="00A960B5" w:rsidP="00A960B5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</w:t>
          </w:r>
          <w:r w:rsidR="00F43402">
            <w:rPr>
              <w:sz w:val="16"/>
              <w:szCs w:val="16"/>
            </w:rPr>
            <w:t>2</w:t>
          </w:r>
          <w:r w:rsidRPr="00596009">
            <w:rPr>
              <w:sz w:val="16"/>
              <w:szCs w:val="16"/>
            </w:rPr>
            <w:t>_</w:t>
          </w:r>
          <w:r w:rsidR="006765CE">
            <w:rPr>
              <w:sz w:val="16"/>
              <w:szCs w:val="16"/>
            </w:rPr>
            <w:t>11</w:t>
          </w:r>
          <w:r w:rsidRPr="00596009">
            <w:rPr>
              <w:sz w:val="16"/>
              <w:szCs w:val="16"/>
            </w:rPr>
            <w:t>.</w:t>
          </w:r>
          <w:r w:rsidR="006765CE">
            <w:rPr>
              <w:sz w:val="16"/>
              <w:szCs w:val="16"/>
            </w:rPr>
            <w:t>01</w:t>
          </w:r>
          <w:r w:rsidRPr="00596009">
            <w:rPr>
              <w:sz w:val="16"/>
              <w:szCs w:val="16"/>
            </w:rPr>
            <w:t>.202</w:t>
          </w:r>
          <w:r w:rsidR="006765CE">
            <w:rPr>
              <w:sz w:val="16"/>
              <w:szCs w:val="16"/>
            </w:rPr>
            <w:t>1</w:t>
          </w:r>
        </w:p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F9" w:rsidRDefault="007442F9" w:rsidP="00B03F69">
      <w:r>
        <w:separator/>
      </w:r>
    </w:p>
  </w:footnote>
  <w:footnote w:type="continuationSeparator" w:id="0">
    <w:p w:rsidR="007442F9" w:rsidRDefault="007442F9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7442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16BB8"/>
    <w:rsid w:val="000640C2"/>
    <w:rsid w:val="00071485"/>
    <w:rsid w:val="00103AEC"/>
    <w:rsid w:val="001E2419"/>
    <w:rsid w:val="00262187"/>
    <w:rsid w:val="0026230E"/>
    <w:rsid w:val="00274F4C"/>
    <w:rsid w:val="002918A9"/>
    <w:rsid w:val="0029680B"/>
    <w:rsid w:val="002A0E9C"/>
    <w:rsid w:val="002C2F0A"/>
    <w:rsid w:val="004C5E24"/>
    <w:rsid w:val="00514F63"/>
    <w:rsid w:val="00536B34"/>
    <w:rsid w:val="0056180D"/>
    <w:rsid w:val="00596155"/>
    <w:rsid w:val="005E756E"/>
    <w:rsid w:val="00622506"/>
    <w:rsid w:val="006765CE"/>
    <w:rsid w:val="00700DDB"/>
    <w:rsid w:val="00705BE2"/>
    <w:rsid w:val="00720103"/>
    <w:rsid w:val="007442F9"/>
    <w:rsid w:val="007E47FD"/>
    <w:rsid w:val="009342CC"/>
    <w:rsid w:val="009672D8"/>
    <w:rsid w:val="00996CA5"/>
    <w:rsid w:val="00A254AD"/>
    <w:rsid w:val="00A44F70"/>
    <w:rsid w:val="00A960B5"/>
    <w:rsid w:val="00A96E37"/>
    <w:rsid w:val="00AE20A0"/>
    <w:rsid w:val="00B03F69"/>
    <w:rsid w:val="00B1698E"/>
    <w:rsid w:val="00B87177"/>
    <w:rsid w:val="00BD6693"/>
    <w:rsid w:val="00D7236E"/>
    <w:rsid w:val="00D73CD2"/>
    <w:rsid w:val="00DE5239"/>
    <w:rsid w:val="00EC4B08"/>
    <w:rsid w:val="00F33283"/>
    <w:rsid w:val="00F43402"/>
    <w:rsid w:val="00F7122E"/>
    <w:rsid w:val="00F74144"/>
    <w:rsid w:val="00F9331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4D2CB9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851B-D6F2-48AB-956E-8C954FC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acOs</cp:lastModifiedBy>
  <cp:revision>2</cp:revision>
  <cp:lastPrinted>2020-01-28T10:27:00Z</cp:lastPrinted>
  <dcterms:created xsi:type="dcterms:W3CDTF">2021-02-01T08:11:00Z</dcterms:created>
  <dcterms:modified xsi:type="dcterms:W3CDTF">2021-02-01T08:11:00Z</dcterms:modified>
</cp:coreProperties>
</file>